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="5898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C45732" w:rsidRPr="00450466" w14:paraId="7A8F1CA1" w14:textId="77777777" w:rsidTr="00EE47CF">
        <w:trPr>
          <w:trHeight w:hRule="exact" w:val="454"/>
        </w:trPr>
        <w:tc>
          <w:tcPr>
            <w:tcW w:w="1077" w:type="dxa"/>
            <w:vAlign w:val="center"/>
          </w:tcPr>
          <w:p w14:paraId="7613E76A" w14:textId="77777777" w:rsidR="00C45732" w:rsidRPr="00D5284B" w:rsidRDefault="00C45732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bookmarkStart w:id="0" w:name="_GoBack"/>
            <w:bookmarkEnd w:id="0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4A1B44E" w14:textId="77777777" w:rsidR="00C45732" w:rsidRPr="00D5284B" w:rsidRDefault="00C45732" w:rsidP="00EE47CF">
            <w:pPr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※</w:t>
            </w:r>
          </w:p>
        </w:tc>
      </w:tr>
    </w:tbl>
    <w:p w14:paraId="5F4A35E9" w14:textId="7CA95E91" w:rsidR="00C45732" w:rsidRPr="00D12182" w:rsidRDefault="007855D6" w:rsidP="009D2585">
      <w:pPr>
        <w:spacing w:afterLines="50" w:after="120"/>
        <w:rPr>
          <w:rFonts w:ascii="HGPｺﾞｼｯｸM" w:eastAsia="HGPｺﾞｼｯｸM"/>
          <w:sz w:val="36"/>
          <w:szCs w:val="36"/>
        </w:rPr>
      </w:pPr>
      <w:r w:rsidRPr="00EE06FF">
        <w:rPr>
          <w:rFonts w:ascii="HGPｺﾞｼｯｸM" w:eastAsia="HGPｺﾞｼｯｸM" w:hint="eastAsia"/>
          <w:spacing w:val="270"/>
          <w:kern w:val="0"/>
          <w:sz w:val="36"/>
          <w:szCs w:val="36"/>
          <w:fitText w:val="2160" w:id="1478719744"/>
        </w:rPr>
        <w:t>報告</w:t>
      </w:r>
      <w:r w:rsidRPr="00EE06FF">
        <w:rPr>
          <w:rFonts w:ascii="HGPｺﾞｼｯｸM" w:eastAsia="HGPｺﾞｼｯｸM" w:hint="eastAsia"/>
          <w:kern w:val="0"/>
          <w:sz w:val="36"/>
          <w:szCs w:val="36"/>
          <w:fitText w:val="2160" w:id="1478719744"/>
        </w:rPr>
        <w:t>書</w:t>
      </w:r>
    </w:p>
    <w:tbl>
      <w:tblPr>
        <w:tblStyle w:val="a3"/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735"/>
        <w:gridCol w:w="509"/>
        <w:gridCol w:w="340"/>
        <w:gridCol w:w="340"/>
        <w:gridCol w:w="340"/>
        <w:gridCol w:w="340"/>
        <w:gridCol w:w="340"/>
        <w:gridCol w:w="340"/>
        <w:gridCol w:w="452"/>
        <w:gridCol w:w="454"/>
        <w:gridCol w:w="456"/>
        <w:gridCol w:w="454"/>
        <w:gridCol w:w="166"/>
        <w:gridCol w:w="288"/>
        <w:gridCol w:w="454"/>
        <w:gridCol w:w="340"/>
        <w:gridCol w:w="109"/>
        <w:gridCol w:w="342"/>
        <w:gridCol w:w="168"/>
        <w:gridCol w:w="90"/>
        <w:gridCol w:w="250"/>
        <w:gridCol w:w="340"/>
        <w:gridCol w:w="119"/>
        <w:gridCol w:w="56"/>
        <w:gridCol w:w="165"/>
        <w:gridCol w:w="289"/>
        <w:gridCol w:w="51"/>
        <w:gridCol w:w="340"/>
        <w:gridCol w:w="63"/>
        <w:gridCol w:w="457"/>
      </w:tblGrid>
      <w:tr w:rsidR="00B0077D" w:rsidRPr="00D73D57" w14:paraId="43F654AE" w14:textId="77777777" w:rsidTr="001E3A67">
        <w:trPr>
          <w:trHeight w:hRule="exact" w:val="284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031B5D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9233276" w:edGrp="everyone" w:colFirst="1" w:colLast="1"/>
            <w:r w:rsidRPr="00D5284B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1478309377"/>
              </w:rPr>
              <w:t>ふりが</w:t>
            </w:r>
            <w:r w:rsidRPr="00D5284B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1478309377"/>
              </w:rPr>
              <w:t>な</w:t>
            </w:r>
          </w:p>
        </w:tc>
        <w:tc>
          <w:tcPr>
            <w:tcW w:w="45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3D91F5" w14:textId="77777777" w:rsidR="00C45732" w:rsidRPr="00623446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</w:tcBorders>
            <w:vAlign w:val="center"/>
          </w:tcPr>
          <w:p w14:paraId="44152F4F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4B23A" w14:textId="77777777" w:rsidR="00C45732" w:rsidRPr="00D5284B" w:rsidRDefault="0066701B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F329A5" w:rsidRPr="00D73D57" w14:paraId="24428D94" w14:textId="77777777" w:rsidTr="001E3A67">
        <w:trPr>
          <w:trHeight w:hRule="exact" w:val="567"/>
        </w:trPr>
        <w:tc>
          <w:tcPr>
            <w:tcW w:w="107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C1B69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909022" w:edGrp="everyone" w:colFirst="8" w:colLast="8"/>
            <w:permStart w:id="893912175" w:edGrp="everyone" w:colFirst="6" w:colLast="6"/>
            <w:permStart w:id="671895204" w:edGrp="everyone" w:colFirst="4" w:colLast="4"/>
            <w:permStart w:id="2052784711" w:edGrp="everyone" w:colFirst="2" w:colLast="2"/>
            <w:permStart w:id="684601704" w:edGrp="everyone" w:colFirst="1" w:colLast="1"/>
            <w:permEnd w:id="899233276"/>
            <w:r w:rsidRPr="004273F0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1478309376"/>
              </w:rPr>
              <w:t>氏</w:t>
            </w:r>
            <w:r w:rsidRPr="004273F0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1478309376"/>
              </w:rPr>
              <w:t>名</w:t>
            </w:r>
          </w:p>
        </w:tc>
        <w:tc>
          <w:tcPr>
            <w:tcW w:w="4532" w:type="dxa"/>
            <w:gridSpan w:val="12"/>
            <w:tcBorders>
              <w:top w:val="dashed" w:sz="4" w:space="0" w:color="auto"/>
            </w:tcBorders>
            <w:vAlign w:val="center"/>
          </w:tcPr>
          <w:p w14:paraId="22AD5E54" w14:textId="77777777" w:rsidR="00F329A5" w:rsidRPr="00D73D57" w:rsidRDefault="00F329A5" w:rsidP="00A51AFF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70088C03" w14:textId="77777777" w:rsidR="00F329A5" w:rsidRPr="00D5284B" w:rsidRDefault="003C25A7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91136005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14:paraId="12F04495" w14:textId="77777777" w:rsidR="00F329A5" w:rsidRPr="00D5284B" w:rsidRDefault="003C25A7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8578817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2683B46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25AD076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A01931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gridSpan w:val="3"/>
            <w:tcBorders>
              <w:left w:val="nil"/>
              <w:right w:val="nil"/>
            </w:tcBorders>
            <w:vAlign w:val="center"/>
          </w:tcPr>
          <w:p w14:paraId="2973EA2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5EEB11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B17607B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DD3B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F329A5" w:rsidRPr="00D73D57" w14:paraId="7B3FDBF4" w14:textId="77777777" w:rsidTr="00994F5D">
        <w:trPr>
          <w:trHeight w:hRule="exact" w:val="284"/>
        </w:trPr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E3C30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13203852" w:edGrp="everyone" w:colFirst="8" w:colLast="8"/>
            <w:permStart w:id="582372224" w:edGrp="everyone" w:colFirst="6" w:colLast="6"/>
            <w:permStart w:id="263279568" w:edGrp="everyone" w:colFirst="4" w:colLast="4"/>
            <w:permStart w:id="1600659176" w:edGrp="everyone" w:colFirst="2" w:colLast="2"/>
            <w:permEnd w:id="1165909022"/>
            <w:permEnd w:id="893912175"/>
            <w:permEnd w:id="671895204"/>
            <w:permEnd w:id="2052784711"/>
            <w:permEnd w:id="684601704"/>
            <w:r w:rsidRPr="00994F5D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1478310144"/>
              </w:rPr>
              <w:t>入学</w:t>
            </w:r>
            <w:r w:rsidRPr="00994F5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1478310144"/>
              </w:rPr>
              <w:t>等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14:paraId="7697B39C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24E0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81A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9873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500C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CB5AD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29BB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  <w:tc>
          <w:tcPr>
            <w:tcW w:w="3515" w:type="dxa"/>
            <w:gridSpan w:val="10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6BBA3B" w14:textId="77777777" w:rsidR="00F329A5" w:rsidRPr="00D5284B" w:rsidRDefault="003C25A7" w:rsidP="00D5284B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966072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750C8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7522184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転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277308731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編入学</w:t>
            </w:r>
          </w:p>
        </w:tc>
        <w:tc>
          <w:tcPr>
            <w:tcW w:w="2386" w:type="dxa"/>
            <w:gridSpan w:val="1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69C" w14:textId="747AB406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  <w:r w:rsidR="00C50D54">
              <w:rPr>
                <w:rFonts w:ascii="HGPｺﾞｼｯｸM" w:eastAsia="HGPｺﾞｼｯｸM" w:hint="eastAsia"/>
                <w:sz w:val="19"/>
                <w:szCs w:val="19"/>
              </w:rPr>
              <w:t>31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3</w:t>
            </w:r>
            <w:r w:rsidR="00CF027C"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  <w:r w:rsidR="00E520EC"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卒業見込</w:t>
            </w:r>
          </w:p>
        </w:tc>
      </w:tr>
      <w:permEnd w:id="1113203852"/>
      <w:permEnd w:id="582372224"/>
      <w:permEnd w:id="263279568"/>
      <w:permEnd w:id="1600659176"/>
      <w:tr w:rsidR="00C43AC0" w:rsidRPr="00D73D57" w14:paraId="4F42377C" w14:textId="77777777" w:rsidTr="005E2CF6">
        <w:trPr>
          <w:trHeight w:hRule="exact" w:val="284"/>
        </w:trPr>
        <w:tc>
          <w:tcPr>
            <w:tcW w:w="63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62550" w14:textId="77777777" w:rsidR="00672950" w:rsidRPr="00D5284B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pacing w:val="43"/>
                <w:kern w:val="0"/>
                <w:sz w:val="19"/>
                <w:szCs w:val="19"/>
                <w:fitText w:val="2280" w:id="1478312448"/>
              </w:rPr>
              <w:t>各教科の学習の記</w:t>
            </w:r>
            <w:r w:rsidRPr="005E2CF6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2280" w:id="1478312448"/>
              </w:rPr>
              <w:t>録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3249B4" w14:textId="77777777" w:rsidR="00672950" w:rsidRPr="002846FD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特別活動の記録</w:t>
            </w:r>
          </w:p>
        </w:tc>
      </w:tr>
      <w:tr w:rsidR="00994F5D" w:rsidRPr="00D73D57" w14:paraId="7C24C3E0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57799F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教科</w:t>
            </w:r>
          </w:p>
        </w:tc>
        <w:tc>
          <w:tcPr>
            <w:tcW w:w="4648" w:type="dxa"/>
            <w:gridSpan w:val="11"/>
            <w:tcBorders>
              <w:right w:val="single" w:sz="4" w:space="0" w:color="auto"/>
            </w:tcBorders>
            <w:vAlign w:val="center"/>
          </w:tcPr>
          <w:p w14:paraId="48E19FFA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spacing w:val="79"/>
                <w:kern w:val="0"/>
                <w:sz w:val="19"/>
                <w:szCs w:val="19"/>
                <w:fitText w:val="2280" w:id="1478312449"/>
              </w:rPr>
              <w:t>観点別学習状</w:t>
            </w:r>
            <w:r w:rsidRPr="005C051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2280" w:id="1478312449"/>
              </w:rPr>
              <w:t>況</w:t>
            </w:r>
          </w:p>
        </w:tc>
        <w:tc>
          <w:tcPr>
            <w:tcW w:w="13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2426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評定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tl2br w:val="single" w:sz="2" w:space="0" w:color="auto"/>
            </w:tcBorders>
            <w:vAlign w:val="center"/>
          </w:tcPr>
          <w:p w14:paraId="0EA6C6FD" w14:textId="77777777" w:rsidR="00994F5D" w:rsidRPr="005E2CF6" w:rsidRDefault="00994F5D" w:rsidP="00670B5A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634E6F9D" w14:textId="7804F099" w:rsidR="00994F5D" w:rsidRPr="005E2CF6" w:rsidRDefault="00994F5D" w:rsidP="00670B5A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vAlign w:val="center"/>
          </w:tcPr>
          <w:p w14:paraId="531CC1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vAlign w:val="center"/>
          </w:tcPr>
          <w:p w14:paraId="113892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42596FDA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994F5D" w:rsidRPr="00D73D57" w14:paraId="69F7049D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97B65BB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49064226" w:edGrp="everyone" w:colFirst="9" w:colLast="9"/>
            <w:permStart w:id="1642745586" w:edGrp="everyone" w:colFirst="10" w:colLast="10"/>
            <w:permStart w:id="876816027" w:edGrp="everyone" w:colFirst="11" w:colLast="11"/>
          </w:p>
        </w:tc>
        <w:tc>
          <w:tcPr>
            <w:tcW w:w="3286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DFA8C6C" w14:textId="77777777" w:rsidR="00994F5D" w:rsidRPr="00D73D57" w:rsidRDefault="00994F5D" w:rsidP="00A51AFF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0FEA151B" w14:textId="77777777" w:rsidR="00994F5D" w:rsidRPr="00D73D57" w:rsidRDefault="00994F5D" w:rsidP="00A51AFF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観点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23868AE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691493B4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5735EF2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60E3BB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2"/>
            <w:tcBorders>
              <w:bottom w:val="single" w:sz="2" w:space="0" w:color="auto"/>
            </w:tcBorders>
            <w:vAlign w:val="center"/>
          </w:tcPr>
          <w:p w14:paraId="2B1682A0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99DFA1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B00A31" w14:textId="52719A7B" w:rsidR="00994F5D" w:rsidRPr="00B16DA0" w:rsidRDefault="00994F5D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3B2AC" w14:textId="037B6B29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A4528" w14:textId="77777777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DD2591" w14:textId="50CA7324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A56556C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78EC2D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35379929" w:edGrp="everyone" w:colFirst="9" w:colLast="9"/>
            <w:permStart w:id="1867973040" w:edGrp="everyone" w:colFirst="10" w:colLast="10"/>
            <w:permStart w:id="1245129845" w:edGrp="everyone" w:colFirst="11" w:colLast="11"/>
            <w:permStart w:id="1887136087" w:edGrp="everyone" w:colFirst="5" w:colLast="5"/>
            <w:permStart w:id="416054714" w:edGrp="everyone" w:colFirst="6" w:colLast="6"/>
            <w:permStart w:id="718634730" w:edGrp="everyone" w:colFirst="7" w:colLast="7"/>
            <w:permStart w:id="187316878" w:edGrp="everyone" w:colFirst="2" w:colLast="2"/>
            <w:permStart w:id="954429842" w:edGrp="everyone" w:colFirst="3" w:colLast="3"/>
            <w:permStart w:id="2142577942" w:edGrp="everyone" w:colFirst="4" w:colLast="4"/>
            <w:permEnd w:id="1349064226"/>
            <w:permEnd w:id="1642745586"/>
            <w:permEnd w:id="87681602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国語</w:t>
            </w:r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095ED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国語への関心・意欲・態度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887B4B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92DD30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E05DD6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BB028" w14:textId="7C82DFD7" w:rsidR="00623446" w:rsidRPr="005C051D" w:rsidRDefault="00623446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571AC0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2271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13F398" w14:textId="3E5BA7E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児童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74CB5B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AA6AA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EF9C92" w14:textId="58C462E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45F02D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7EC8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16375998" w:edGrp="everyone" w:colFirst="9" w:colLast="9"/>
            <w:permStart w:id="839975219" w:edGrp="everyone" w:colFirst="10" w:colLast="10"/>
            <w:permStart w:id="678525614" w:edGrp="everyone" w:colFirst="11" w:colLast="11"/>
            <w:permStart w:id="751639507" w:edGrp="everyone" w:colFirst="2" w:colLast="2"/>
            <w:permStart w:id="1337810274" w:edGrp="everyone" w:colFirst="3" w:colLast="3"/>
            <w:permStart w:id="2099990235" w:edGrp="everyone" w:colFirst="4" w:colLast="4"/>
            <w:permEnd w:id="1435379929"/>
            <w:permEnd w:id="1867973040"/>
            <w:permEnd w:id="1245129845"/>
            <w:permEnd w:id="1887136087"/>
            <w:permEnd w:id="416054714"/>
            <w:permEnd w:id="718634730"/>
            <w:permEnd w:id="187316878"/>
            <w:permEnd w:id="954429842"/>
            <w:permEnd w:id="21425779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A884F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話す・聞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FAC033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502FCA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EA3D06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E3C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E4194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A684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5BC70" w14:textId="0CB6D74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クラブ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BAC1F3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AF2FAA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D9DF7A" w14:textId="62FC9D2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705C04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E2C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2188702" w:edGrp="everyone" w:colFirst="9" w:colLast="9"/>
            <w:permStart w:id="926693307" w:edGrp="everyone" w:colFirst="10" w:colLast="10"/>
            <w:permStart w:id="2016753163" w:edGrp="everyone" w:colFirst="11" w:colLast="11"/>
            <w:permStart w:id="782120383" w:edGrp="everyone" w:colFirst="2" w:colLast="2"/>
            <w:permStart w:id="1100353311" w:edGrp="everyone" w:colFirst="3" w:colLast="3"/>
            <w:permStart w:id="206194572" w:edGrp="everyone" w:colFirst="4" w:colLast="4"/>
            <w:permEnd w:id="2016375998"/>
            <w:permEnd w:id="839975219"/>
            <w:permEnd w:id="678525614"/>
            <w:permEnd w:id="751639507"/>
            <w:permEnd w:id="1337810274"/>
            <w:permEnd w:id="2099990235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958D24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書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754808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D3D55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CAB848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9064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4322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B4A8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1AA8FA" w14:textId="73AA65C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校行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D14BE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5A730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ECE479" w14:textId="58CD0A8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FB5F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E918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87065573" w:edGrp="everyone" w:colFirst="2" w:colLast="2"/>
            <w:permStart w:id="206114296" w:edGrp="everyone" w:colFirst="3" w:colLast="3"/>
            <w:permStart w:id="150041180" w:edGrp="everyone" w:colFirst="4" w:colLast="4"/>
            <w:permEnd w:id="782188702"/>
            <w:permEnd w:id="926693307"/>
            <w:permEnd w:id="2016753163"/>
            <w:permEnd w:id="782120383"/>
            <w:permEnd w:id="1100353311"/>
            <w:permEnd w:id="20619457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12B0C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読む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E13B07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34664CE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3A11B2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C5E5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DC3D5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B327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45779" w14:textId="77777777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C65C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9F65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D7D" w14:textId="5CC82946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47C88F5E" w14:textId="77777777" w:rsidTr="001E3A67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7EC34" w14:textId="77777777" w:rsidR="00347D6A" w:rsidRPr="00D5284B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70243952" w:edGrp="everyone" w:colFirst="2" w:colLast="2"/>
            <w:permStart w:id="1991602493" w:edGrp="everyone" w:colFirst="3" w:colLast="3"/>
            <w:permStart w:id="1968591039" w:edGrp="everyone" w:colFirst="4" w:colLast="4"/>
            <w:permEnd w:id="1187065573"/>
            <w:permEnd w:id="206114296"/>
            <w:permEnd w:id="150041180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CD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言語についての知識・理解・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AA742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F6B70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9871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FA026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2F86C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26A3F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72CA" w14:textId="0B9B56B9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別活動に関する所見</w:t>
            </w:r>
          </w:p>
        </w:tc>
      </w:tr>
      <w:tr w:rsidR="004273F0" w:rsidRPr="00D73D57" w14:paraId="21877EF6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30D6C5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6091578" w:edGrp="everyone" w:colFirst="8" w:colLast="8"/>
            <w:permStart w:id="1838510470" w:edGrp="everyone" w:colFirst="5" w:colLast="5"/>
            <w:permStart w:id="1812802661" w:edGrp="everyone" w:colFirst="6" w:colLast="6"/>
            <w:permStart w:id="1554806213" w:edGrp="everyone" w:colFirst="7" w:colLast="7"/>
            <w:permStart w:id="966672552" w:edGrp="everyone" w:colFirst="2" w:colLast="2"/>
            <w:permStart w:id="1308701774" w:edGrp="everyone" w:colFirst="3" w:colLast="3"/>
            <w:permStart w:id="1790718611" w:edGrp="everyone" w:colFirst="4" w:colLast="4"/>
            <w:permEnd w:id="1370243952"/>
            <w:permEnd w:id="1991602493"/>
            <w:permEnd w:id="1968591039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社会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C4AAA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922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56A215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EB2F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59BA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412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79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5E8F9" w14:textId="744DFE95" w:rsidR="00E520EC" w:rsidRPr="00B16DA0" w:rsidRDefault="00E520EC" w:rsidP="00994F5D">
            <w:pPr>
              <w:spacing w:line="236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177DC47F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E696C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92184736" w:edGrp="everyone" w:colFirst="2" w:colLast="2"/>
            <w:permStart w:id="2106270418" w:edGrp="everyone" w:colFirst="3" w:colLast="3"/>
            <w:permStart w:id="305467983" w:edGrp="everyone" w:colFirst="4" w:colLast="4"/>
            <w:permEnd w:id="1746091578"/>
            <w:permEnd w:id="1838510470"/>
            <w:permEnd w:id="1812802661"/>
            <w:permEnd w:id="1554806213"/>
            <w:permEnd w:id="966672552"/>
            <w:permEnd w:id="1308701774"/>
            <w:permEnd w:id="179071861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BF4E12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な思考・判断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122C95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E93601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6DAC08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CBD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098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3F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F69" w14:textId="1D4D295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278E5ED0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7FC33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1728302" w:edGrp="everyone" w:colFirst="2" w:colLast="2"/>
            <w:permStart w:id="464468679" w:edGrp="everyone" w:colFirst="3" w:colLast="3"/>
            <w:permStart w:id="819872042" w:edGrp="everyone" w:colFirst="4" w:colLast="4"/>
            <w:permEnd w:id="1392184736"/>
            <w:permEnd w:id="2106270418"/>
            <w:permEnd w:id="3054679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3217C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資料活用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CE851E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379A420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3E3510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F8A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CAF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9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A18C" w14:textId="0B2F0781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6F1F78A6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81B12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23259691" w:edGrp="everyone" w:colFirst="2" w:colLast="2"/>
            <w:permStart w:id="2011971814" w:edGrp="everyone" w:colFirst="3" w:colLast="3"/>
            <w:permStart w:id="574513742" w:edGrp="everyone" w:colFirst="4" w:colLast="4"/>
            <w:permEnd w:id="781728302"/>
            <w:permEnd w:id="464468679"/>
            <w:permEnd w:id="8198720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C48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C7F95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3740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C8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8CDC1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53A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4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8F26" w14:textId="580344B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5DC4691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645BF6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2800665" w:edGrp="everyone" w:colFirst="5" w:colLast="5"/>
            <w:permStart w:id="816982553" w:edGrp="everyone" w:colFirst="6" w:colLast="6"/>
            <w:permStart w:id="487606217" w:edGrp="everyone" w:colFirst="7" w:colLast="7"/>
            <w:permStart w:id="2146921118" w:edGrp="everyone" w:colFirst="2" w:colLast="2"/>
            <w:permStart w:id="1549101952" w:edGrp="everyone" w:colFirst="3" w:colLast="3"/>
            <w:permStart w:id="622422877" w:edGrp="everyone" w:colFirst="4" w:colLast="4"/>
            <w:permEnd w:id="2023259691"/>
            <w:permEnd w:id="2011971814"/>
            <w:permEnd w:id="5745137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算数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8B653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算数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74C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689CA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F17A6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B18B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F7E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2D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F03" w14:textId="47094D28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3E89B59A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BF64E" w14:textId="77777777" w:rsidR="00347D6A" w:rsidRPr="00D73D57" w:rsidRDefault="00347D6A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05327719" w:edGrp="everyone" w:colFirst="2" w:colLast="2"/>
            <w:permStart w:id="849546615" w:edGrp="everyone" w:colFirst="3" w:colLast="3"/>
            <w:permStart w:id="975525678" w:edGrp="everyone" w:colFirst="4" w:colLast="4"/>
            <w:permEnd w:id="892800665"/>
            <w:permEnd w:id="816982553"/>
            <w:permEnd w:id="487606217"/>
            <w:permEnd w:id="2146921118"/>
            <w:permEnd w:id="1549101952"/>
            <w:permEnd w:id="622422877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74C8B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学的な考え方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D448E5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A15572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FBC576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7F54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97DB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3F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94C87" w14:textId="150A3A8B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行動の記録</w:t>
            </w:r>
          </w:p>
        </w:tc>
      </w:tr>
      <w:tr w:rsidR="00347D6A" w:rsidRPr="00D73D57" w14:paraId="488AF3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8B7A0" w14:textId="77777777" w:rsidR="00347D6A" w:rsidRPr="00D73D57" w:rsidRDefault="00347D6A" w:rsidP="00347D6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58229035" w:edGrp="everyone" w:colFirst="2" w:colLast="2"/>
            <w:permStart w:id="142361661" w:edGrp="everyone" w:colFirst="3" w:colLast="3"/>
            <w:permStart w:id="1302146696" w:edGrp="everyone" w:colFirst="4" w:colLast="4"/>
            <w:permEnd w:id="705327719"/>
            <w:permEnd w:id="849546615"/>
            <w:permEnd w:id="97552567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79576F" w14:textId="77777777" w:rsidR="00347D6A" w:rsidRPr="00896336" w:rsidRDefault="00347D6A" w:rsidP="00347D6A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31BFCCA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73BDA573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D81255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2381E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DBF9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9B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09BB962" w14:textId="77777777" w:rsidR="00347D6A" w:rsidRPr="005E2CF6" w:rsidRDefault="00347D6A" w:rsidP="00623446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32ED0AE4" w14:textId="6123BBD1" w:rsidR="00347D6A" w:rsidRPr="005E2CF6" w:rsidRDefault="00347D6A" w:rsidP="00623446">
            <w:pPr>
              <w:spacing w:line="140" w:lineRule="exact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C7AD8F" w14:textId="32E92B4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A33E5" w14:textId="362D066D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5C02CFE" w14:textId="5BEB2BE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670B5A" w:rsidRPr="00D73D57" w14:paraId="71814A52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C08B" w14:textId="77777777" w:rsidR="0098317F" w:rsidRPr="00D73D57" w:rsidRDefault="0098317F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9081876" w:edGrp="everyone" w:colFirst="9" w:colLast="9"/>
            <w:permStart w:id="59995970" w:edGrp="everyone" w:colFirst="10" w:colLast="10"/>
            <w:permStart w:id="1843354599" w:edGrp="everyone" w:colFirst="11" w:colLast="11"/>
            <w:permStart w:id="908738928" w:edGrp="everyone" w:colFirst="2" w:colLast="2"/>
            <w:permStart w:id="1219440621" w:edGrp="everyone" w:colFirst="3" w:colLast="3"/>
            <w:permStart w:id="2108691710" w:edGrp="everyone" w:colFirst="4" w:colLast="4"/>
            <w:permEnd w:id="958229035"/>
            <w:permEnd w:id="142361661"/>
            <w:permEnd w:id="130214669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4A2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EB74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9CBF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2FD9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D73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8EDE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10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D95368" w14:textId="196412C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基本的な生活習慣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61ACF2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4BCF9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386B2AC" w14:textId="43C190B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F734730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80D23D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16374325" w:edGrp="everyone" w:colFirst="9" w:colLast="9"/>
            <w:permStart w:id="1474371791" w:edGrp="everyone" w:colFirst="10" w:colLast="10"/>
            <w:permStart w:id="1803029954" w:edGrp="everyone" w:colFirst="11" w:colLast="11"/>
            <w:permStart w:id="1560286448" w:edGrp="everyone" w:colFirst="5" w:colLast="5"/>
            <w:permStart w:id="2060195914" w:edGrp="everyone" w:colFirst="6" w:colLast="6"/>
            <w:permStart w:id="1024403986" w:edGrp="everyone" w:colFirst="7" w:colLast="7"/>
            <w:permStart w:id="1090853864" w:edGrp="everyone" w:colFirst="2" w:colLast="2"/>
            <w:permStart w:id="131081204" w:edGrp="everyone" w:colFirst="3" w:colLast="3"/>
            <w:permStart w:id="903242803" w:edGrp="everyone" w:colFirst="4" w:colLast="4"/>
            <w:permEnd w:id="39081876"/>
            <w:permEnd w:id="59995970"/>
            <w:permEnd w:id="1843354599"/>
            <w:permEnd w:id="908738928"/>
            <w:permEnd w:id="1219440621"/>
            <w:permEnd w:id="2108691710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理科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42F3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346F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836356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B17F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43CD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097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0B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86CCBD" w14:textId="0F2831CE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健康・体力の向上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935C5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0888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9D1C4B0" w14:textId="6D485F8E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565BDAC1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EEDF3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529240" w:edGrp="everyone" w:colFirst="9" w:colLast="9"/>
            <w:permStart w:id="1996635529" w:edGrp="everyone" w:colFirst="10" w:colLast="10"/>
            <w:permStart w:id="956848458" w:edGrp="everyone" w:colFirst="11" w:colLast="11"/>
            <w:permStart w:id="504301348" w:edGrp="everyone" w:colFirst="2" w:colLast="2"/>
            <w:permStart w:id="2123649008" w:edGrp="everyone" w:colFirst="3" w:colLast="3"/>
            <w:permStart w:id="518012852" w:edGrp="everyone" w:colFirst="4" w:colLast="4"/>
            <w:permEnd w:id="1216374325"/>
            <w:permEnd w:id="1474371791"/>
            <w:permEnd w:id="1803029954"/>
            <w:permEnd w:id="1560286448"/>
            <w:permEnd w:id="2060195914"/>
            <w:permEnd w:id="1024403986"/>
            <w:permEnd w:id="1090853864"/>
            <w:permEnd w:id="131081204"/>
            <w:permEnd w:id="90324280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B2E96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科学的な思考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4B709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D02F15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4F0EF4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F60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E4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04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33FA94" w14:textId="181FE006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自主・自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0ED5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CDF1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2A5717" w14:textId="3FC4992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65F11C76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4104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35835637" w:edGrp="everyone" w:colFirst="9" w:colLast="9"/>
            <w:permStart w:id="826154009" w:edGrp="everyone" w:colFirst="10" w:colLast="10"/>
            <w:permStart w:id="2138982391" w:edGrp="everyone" w:colFirst="11" w:colLast="11"/>
            <w:permStart w:id="402406881" w:edGrp="everyone" w:colFirst="2" w:colLast="2"/>
            <w:permStart w:id="2134597594" w:edGrp="everyone" w:colFirst="3" w:colLast="3"/>
            <w:permStart w:id="1929993691" w:edGrp="everyone" w:colFirst="4" w:colLast="4"/>
            <w:permEnd w:id="174529240"/>
            <w:permEnd w:id="1996635529"/>
            <w:permEnd w:id="956848458"/>
            <w:permEnd w:id="504301348"/>
            <w:permEnd w:id="2123649008"/>
            <w:permEnd w:id="51801285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52534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実験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551CDE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7E55856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1EC139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776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D1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F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DBBC57" w14:textId="1B47D2EB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責任感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52A2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E344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2A4DA3" w14:textId="1F4107FA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0C6632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C82F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04395888" w:edGrp="everyone" w:colFirst="9" w:colLast="9"/>
            <w:permStart w:id="186977784" w:edGrp="everyone" w:colFirst="10" w:colLast="10"/>
            <w:permStart w:id="1894010307" w:edGrp="everyone" w:colFirst="11" w:colLast="11"/>
            <w:permStart w:id="834696013" w:edGrp="everyone" w:colFirst="2" w:colLast="2"/>
            <w:permStart w:id="1719422689" w:edGrp="everyone" w:colFirst="3" w:colLast="3"/>
            <w:permStart w:id="29976736" w:edGrp="everyone" w:colFirst="4" w:colLast="4"/>
            <w:permEnd w:id="635835637"/>
            <w:permEnd w:id="826154009"/>
            <w:permEnd w:id="2138982391"/>
            <w:permEnd w:id="402406881"/>
            <w:permEnd w:id="2134597594"/>
            <w:permEnd w:id="192999369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3C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F9BB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655FA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4191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22A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A4C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C3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C29D77" w14:textId="76669E94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創意工夫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1FD2D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78E0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4C3A60E" w14:textId="63CDEB24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928C5D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D73AA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6436115" w:edGrp="everyone" w:colFirst="9" w:colLast="9"/>
            <w:permStart w:id="1215001876" w:edGrp="everyone" w:colFirst="10" w:colLast="10"/>
            <w:permStart w:id="1404663604" w:edGrp="everyone" w:colFirst="11" w:colLast="11"/>
            <w:permStart w:id="1802712009" w:edGrp="everyone" w:colFirst="5" w:colLast="5"/>
            <w:permStart w:id="142373221" w:edGrp="everyone" w:colFirst="6" w:colLast="6"/>
            <w:permStart w:id="264582444" w:edGrp="everyone" w:colFirst="7" w:colLast="7"/>
            <w:permStart w:id="1763915248" w:edGrp="everyone" w:colFirst="2" w:colLast="2"/>
            <w:permStart w:id="1490759965" w:edGrp="everyone" w:colFirst="3" w:colLast="3"/>
            <w:permStart w:id="533138583" w:edGrp="everyone" w:colFirst="4" w:colLast="4"/>
            <w:permEnd w:id="1404395888"/>
            <w:permEnd w:id="186977784"/>
            <w:permEnd w:id="1894010307"/>
            <w:permEnd w:id="834696013"/>
            <w:permEnd w:id="1719422689"/>
            <w:permEnd w:id="29976736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音楽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287F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7D4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78F22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A6C9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3FB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0FC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2A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797995" w14:textId="364769E9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思いやり・協力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3A068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1806E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0D45A22" w14:textId="7949E8EB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0ADE56E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FA699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7508722" w:edGrp="everyone" w:colFirst="9" w:colLast="9"/>
            <w:permStart w:id="1357842253" w:edGrp="everyone" w:colFirst="10" w:colLast="10"/>
            <w:permStart w:id="2138976932" w:edGrp="everyone" w:colFirst="11" w:colLast="11"/>
            <w:permStart w:id="500448430" w:edGrp="everyone" w:colFirst="2" w:colLast="2"/>
            <w:permStart w:id="1196688308" w:edGrp="everyone" w:colFirst="3" w:colLast="3"/>
            <w:permStart w:id="1688870886" w:edGrp="everyone" w:colFirst="4" w:colLast="4"/>
            <w:permEnd w:id="1996436115"/>
            <w:permEnd w:id="1215001876"/>
            <w:permEnd w:id="1404663604"/>
            <w:permEnd w:id="1802712009"/>
            <w:permEnd w:id="142373221"/>
            <w:permEnd w:id="264582444"/>
            <w:permEnd w:id="1763915248"/>
            <w:permEnd w:id="1490759965"/>
            <w:permEnd w:id="5331385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471B1D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創意工夫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1E8181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F08A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9FE95D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803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2974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29A45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1722D" w14:textId="48F7D90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命尊重・自然愛護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B60350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A9DB2B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3BB012" w14:textId="452EBC0F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8C0CD40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9279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33031189" w:edGrp="everyone" w:colFirst="9" w:colLast="9"/>
            <w:permStart w:id="1736836972" w:edGrp="everyone" w:colFirst="10" w:colLast="10"/>
            <w:permStart w:id="710695862" w:edGrp="everyone" w:colFirst="11" w:colLast="11"/>
            <w:permStart w:id="1376065068" w:edGrp="everyone" w:colFirst="2" w:colLast="2"/>
            <w:permStart w:id="1831486057" w:edGrp="everyone" w:colFirst="3" w:colLast="3"/>
            <w:permStart w:id="1145710258" w:edGrp="everyone" w:colFirst="4" w:colLast="4"/>
            <w:permEnd w:id="67508722"/>
            <w:permEnd w:id="1357842253"/>
            <w:permEnd w:id="2138976932"/>
            <w:permEnd w:id="500448430"/>
            <w:permEnd w:id="1196688308"/>
            <w:permEnd w:id="168887088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000B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C97CC1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67E3C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3DFA9A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C905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AFCB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D52B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20B011" w14:textId="7E31549E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勤労・奉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0F533E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F94DE9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8F34C3E" w14:textId="1DB1DAB9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C534C89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EEB36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56797447" w:edGrp="everyone" w:colFirst="9" w:colLast="9"/>
            <w:permStart w:id="45176734" w:edGrp="everyone" w:colFirst="10" w:colLast="10"/>
            <w:permStart w:id="1308192043" w:edGrp="everyone" w:colFirst="11" w:colLast="11"/>
            <w:permStart w:id="903617758" w:edGrp="everyone" w:colFirst="2" w:colLast="2"/>
            <w:permStart w:id="1766485408" w:edGrp="everyone" w:colFirst="3" w:colLast="3"/>
            <w:permStart w:id="1480136907" w:edGrp="everyone" w:colFirst="4" w:colLast="4"/>
            <w:permEnd w:id="533031189"/>
            <w:permEnd w:id="1736836972"/>
            <w:permEnd w:id="710695862"/>
            <w:permEnd w:id="1376065068"/>
            <w:permEnd w:id="1831486057"/>
            <w:permEnd w:id="114571025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41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6884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47791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D4B0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37BE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24D6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47C0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286586" w14:textId="5F565ED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正・公平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CBC4D6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4B02AA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40B456" w14:textId="6634081E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059C5687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AC295E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90145642" w:edGrp="everyone" w:colFirst="9" w:colLast="9"/>
            <w:permStart w:id="981534224" w:edGrp="everyone" w:colFirst="10" w:colLast="10"/>
            <w:permStart w:id="1481451671" w:edGrp="everyone" w:colFirst="11" w:colLast="11"/>
            <w:permStart w:id="1427059099" w:edGrp="everyone" w:colFirst="5" w:colLast="5"/>
            <w:permStart w:id="1808365945" w:edGrp="everyone" w:colFirst="6" w:colLast="6"/>
            <w:permStart w:id="1943426650" w:edGrp="everyone" w:colFirst="7" w:colLast="7"/>
            <w:permStart w:id="1041714002" w:edGrp="everyone" w:colFirst="2" w:colLast="2"/>
            <w:permStart w:id="1860124768" w:edGrp="everyone" w:colFirst="3" w:colLast="3"/>
            <w:permStart w:id="1778527260" w:edGrp="everyone" w:colFirst="4" w:colLast="4"/>
            <w:permEnd w:id="1156797447"/>
            <w:permEnd w:id="45176734"/>
            <w:permEnd w:id="1308192043"/>
            <w:permEnd w:id="903617758"/>
            <w:permEnd w:id="1766485408"/>
            <w:permEnd w:id="148013690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図画工作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BBCFE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造形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3486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D9C6FF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FBEC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5C72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76299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65A9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240E31" w14:textId="21234BF0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共心・公徳心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160AB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6450E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FC2822" w14:textId="4414B9AE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728EDC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03908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47029478" w:edGrp="everyone" w:colFirst="2" w:colLast="2"/>
            <w:permStart w:id="900680813" w:edGrp="everyone" w:colFirst="3" w:colLast="3"/>
            <w:permStart w:id="1417496482" w:edGrp="everyone" w:colFirst="4" w:colLast="4"/>
            <w:permEnd w:id="490145642"/>
            <w:permEnd w:id="981534224"/>
            <w:permEnd w:id="1481451671"/>
            <w:permEnd w:id="1427059099"/>
            <w:permEnd w:id="1808365945"/>
            <w:permEnd w:id="1943426650"/>
            <w:permEnd w:id="1041714002"/>
            <w:permEnd w:id="1860124768"/>
            <w:permEnd w:id="1778527260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8C66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発想や構想の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22FC60B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DCD540F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91EA8E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8427D83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79D5CB0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9DAAD7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B61EC" w14:textId="77777777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84C8F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E0223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D81" w14:textId="0D76605C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241038B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6C2D0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78533264" w:edGrp="everyone" w:colFirst="2" w:colLast="2"/>
            <w:permStart w:id="1740509427" w:edGrp="everyone" w:colFirst="3" w:colLast="3"/>
            <w:permStart w:id="770914311" w:edGrp="everyone" w:colFirst="4" w:colLast="4"/>
            <w:permEnd w:id="1247029478"/>
            <w:permEnd w:id="900680813"/>
            <w:permEnd w:id="141749648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DC5F09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創造的な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C369BF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609EEF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621D90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5B8F536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247EA3C8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5DE69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39B14" w14:textId="77777777" w:rsidR="001E3A67" w:rsidRPr="00B16DA0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B16DA0">
              <w:rPr>
                <w:rFonts w:ascii="HGPｺﾞｼｯｸM" w:eastAsia="HGPｺﾞｼｯｸM" w:hint="eastAsia"/>
                <w:sz w:val="19"/>
                <w:szCs w:val="19"/>
              </w:rPr>
              <w:t>出欠の記録</w:t>
            </w:r>
          </w:p>
        </w:tc>
      </w:tr>
      <w:tr w:rsidR="001E3A67" w:rsidRPr="00D73D57" w14:paraId="7EEB805F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1A497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27918821" w:edGrp="everyone" w:colFirst="2" w:colLast="2"/>
            <w:permStart w:id="1671096" w:edGrp="everyone" w:colFirst="3" w:colLast="3"/>
            <w:permStart w:id="988967901" w:edGrp="everyone" w:colFirst="4" w:colLast="4"/>
            <w:permEnd w:id="278533264"/>
            <w:permEnd w:id="1740509427"/>
            <w:permEnd w:id="770914311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E6F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0392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EE5DAD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C76A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10FC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B8269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CE65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0C704B" w14:textId="77777777" w:rsidR="001E3A67" w:rsidRPr="0016568C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学年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83CAFEE" w14:textId="51D08F1C" w:rsidR="001E3A67" w:rsidRPr="00347D6A" w:rsidRDefault="001E3A67" w:rsidP="00795A3E">
            <w:pPr>
              <w:spacing w:line="200" w:lineRule="exact"/>
              <w:rPr>
                <w:rFonts w:ascii="HGPｺﾞｼｯｸM" w:eastAsia="HGPｺﾞｼｯｸM"/>
                <w:w w:val="70"/>
                <w:sz w:val="19"/>
                <w:szCs w:val="19"/>
              </w:rPr>
            </w:pPr>
            <w:r w:rsidRPr="00347D6A">
              <w:rPr>
                <w:rFonts w:ascii="HGPｺﾞｼｯｸM" w:eastAsia="HGPｺﾞｼｯｸM" w:hint="eastAsia"/>
                <w:w w:val="70"/>
                <w:sz w:val="19"/>
                <w:szCs w:val="19"/>
              </w:rPr>
              <w:t>出席しなければならない日数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B36309F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w w:val="75"/>
                <w:kern w:val="0"/>
                <w:sz w:val="19"/>
                <w:szCs w:val="19"/>
                <w:fitText w:val="570" w:id="1478338048"/>
              </w:rPr>
              <w:t>欠席日数</w:t>
            </w:r>
          </w:p>
        </w:tc>
        <w:tc>
          <w:tcPr>
            <w:tcW w:w="142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8F44AEE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CA28BE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欠席の主な理由</w:t>
            </w:r>
          </w:p>
        </w:tc>
      </w:tr>
      <w:tr w:rsidR="00F61238" w:rsidRPr="00D73D57" w14:paraId="108C30BC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A8BCA4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95304013" w:edGrp="everyone" w:colFirst="3" w:colLast="3"/>
            <w:permStart w:id="272124365" w:edGrp="everyone" w:colFirst="4" w:colLast="4"/>
            <w:permStart w:id="740059123" w:edGrp="everyone" w:colFirst="6" w:colLast="6"/>
            <w:permStart w:id="11888446" w:edGrp="everyone" w:colFirst="7" w:colLast="7"/>
            <w:permEnd w:id="2127918821"/>
            <w:permEnd w:id="1671096"/>
            <w:permEnd w:id="988967901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家庭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9AA6F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への関心・意欲・態度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tr2bl w:val="single" w:sz="2" w:space="0" w:color="auto"/>
            </w:tcBorders>
            <w:vAlign w:val="center"/>
          </w:tcPr>
          <w:p w14:paraId="21EC296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FD66C0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BCA23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3667A4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EBC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04C54FA4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208D010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D10BB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F27AFB2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3E0753FD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65371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6837732" w:edGrp="everyone" w:colFirst="3" w:colLast="3"/>
            <w:permStart w:id="1303991306" w:edGrp="everyone" w:colFirst="4" w:colLast="4"/>
            <w:permEnd w:id="1095304013"/>
            <w:permEnd w:id="272124365"/>
            <w:permEnd w:id="740059123"/>
            <w:permEnd w:id="1188844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C0A43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を創意工夫する能力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C92A20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105FB4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293BC5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8AC55E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695185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92EC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4B34BC32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124A893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663E42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13449FE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716A7AC4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EC06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45103785" w:edGrp="everyone" w:colFirst="9" w:colLast="9"/>
            <w:permStart w:id="2077763255" w:edGrp="everyone" w:colFirst="10" w:colLast="10"/>
            <w:permStart w:id="273503838" w:edGrp="everyone" w:colFirst="11" w:colLast="11"/>
            <w:permStart w:id="1304955215" w:edGrp="everyone" w:colFirst="3" w:colLast="3"/>
            <w:permStart w:id="1103116012" w:edGrp="everyone" w:colFirst="4" w:colLast="4"/>
            <w:permEnd w:id="1386837732"/>
            <w:permEnd w:id="130399130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4773A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の技能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21EA5C4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CCA2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1F282B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0F8DBA2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2BB79F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02AD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DE8A9BD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14:paraId="21C48883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BB5BCB2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5614A77E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6791BD55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4A3EC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612636" w:edGrp="everyone" w:colFirst="9" w:colLast="9"/>
            <w:permStart w:id="1821273855" w:edGrp="everyone" w:colFirst="10" w:colLast="10"/>
            <w:permStart w:id="1471896160" w:edGrp="everyone" w:colFirst="11" w:colLast="11"/>
            <w:permStart w:id="1177099864" w:edGrp="everyone" w:colFirst="3" w:colLast="3"/>
            <w:permStart w:id="1052858842" w:edGrp="everyone" w:colFirst="4" w:colLast="4"/>
            <w:permEnd w:id="945103785"/>
            <w:permEnd w:id="2077763255"/>
            <w:permEnd w:id="273503838"/>
            <w:permEnd w:id="1304955215"/>
            <w:permEnd w:id="110311601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BCE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についての知識・理解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14060B1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E3F82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49E2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562332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4CA2EA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2ABA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950B5F6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14:paraId="486154FD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90657B5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635FA6E0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6F95B858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195D8A" w14:textId="77777777" w:rsidR="002D43AD" w:rsidRPr="00D5284B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05367875" w:edGrp="everyone" w:colFirst="9" w:colLast="9"/>
            <w:permStart w:id="1698256707" w:edGrp="everyone" w:colFirst="10" w:colLast="10"/>
            <w:permStart w:id="1683292915" w:edGrp="everyone" w:colFirst="11" w:colLast="11"/>
            <w:permStart w:id="1990994425" w:edGrp="everyone" w:colFirst="5" w:colLast="5"/>
            <w:permStart w:id="1658219149" w:edGrp="everyone" w:colFirst="2" w:colLast="2"/>
            <w:permStart w:id="1177763865" w:edGrp="everyone" w:colFirst="3" w:colLast="3"/>
            <w:permStart w:id="1358448035" w:edGrp="everyone" w:colFirst="4" w:colLast="4"/>
            <w:permStart w:id="1065115191" w:edGrp="everyone" w:colFirst="6" w:colLast="6"/>
            <w:permStart w:id="888421367" w:edGrp="everyone" w:colFirst="7" w:colLast="7"/>
            <w:permEnd w:id="3612636"/>
            <w:permEnd w:id="1821273855"/>
            <w:permEnd w:id="1471896160"/>
            <w:permEnd w:id="1177099864"/>
            <w:permEnd w:id="10528588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体育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6540C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30CD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6BFEAE6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330C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3171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EA7EB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0B06E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45AAE" w14:textId="77777777" w:rsidR="002D43AD" w:rsidRPr="0016568C" w:rsidRDefault="002D43A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14:paraId="5FE796BB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28E75C0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81D38" w14:textId="77777777" w:rsidR="002D43AD" w:rsidRPr="003F3554" w:rsidRDefault="002D43AD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5D58DF50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CE015A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58187813" w:edGrp="everyone" w:colFirst="2" w:colLast="2"/>
            <w:permStart w:id="1894871053" w:edGrp="everyone" w:colFirst="3" w:colLast="3"/>
            <w:permStart w:id="2140937854" w:edGrp="everyone" w:colFirst="4" w:colLast="4"/>
            <w:permEnd w:id="2005367875"/>
            <w:permEnd w:id="1698256707"/>
            <w:permEnd w:id="1683292915"/>
            <w:permEnd w:id="1990994425"/>
            <w:permEnd w:id="1658219149"/>
            <w:permEnd w:id="1177763865"/>
            <w:permEnd w:id="1358448035"/>
            <w:permEnd w:id="1065115191"/>
            <w:permEnd w:id="888421367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16BD6D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についての思考・判断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A6DCF5E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1B9420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26200A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0A80D4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A11469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3CCD4E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CDD9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40451">
              <w:rPr>
                <w:rFonts w:ascii="HGPｺﾞｼｯｸM" w:eastAsia="HGPｺﾞｼｯｸM" w:hint="eastAsia"/>
                <w:sz w:val="19"/>
                <w:szCs w:val="19"/>
              </w:rPr>
              <w:t>健康に関する所見</w:t>
            </w:r>
          </w:p>
        </w:tc>
      </w:tr>
      <w:tr w:rsidR="002D43AD" w:rsidRPr="00D73D57" w14:paraId="118AFB52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7BE5F7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3082190" w:edGrp="everyone" w:colFirst="8" w:colLast="8"/>
            <w:permStart w:id="120982117" w:edGrp="everyone" w:colFirst="2" w:colLast="2"/>
            <w:permStart w:id="765225708" w:edGrp="everyone" w:colFirst="3" w:colLast="3"/>
            <w:permStart w:id="1161197974" w:edGrp="everyone" w:colFirst="4" w:colLast="4"/>
            <w:permEnd w:id="2058187813"/>
            <w:permEnd w:id="1894871053"/>
            <w:permEnd w:id="214093785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20FC4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493C6A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243865E9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2AA577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7BE93B9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3D9F791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F4C5B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1C1F7" w14:textId="0D666925" w:rsidR="00872B4F" w:rsidRPr="00440451" w:rsidRDefault="00872B4F" w:rsidP="004273F0">
            <w:pPr>
              <w:spacing w:line="210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272E20C8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8436C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20999547" w:edGrp="everyone" w:colFirst="2" w:colLast="2"/>
            <w:permStart w:id="1668374693" w:edGrp="everyone" w:colFirst="3" w:colLast="3"/>
            <w:permStart w:id="1304182292" w:edGrp="everyone" w:colFirst="4" w:colLast="4"/>
            <w:permEnd w:id="23082190"/>
            <w:permEnd w:id="120982117"/>
            <w:permEnd w:id="765225708"/>
            <w:permEnd w:id="116119797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F366A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健康・安全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0F7527B" w14:textId="661C35D8" w:rsidR="002D43AD" w:rsidRPr="005C051D" w:rsidRDefault="002D43AD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B24079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043C33B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22A5A20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7468A9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408438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AB8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EB0E65E" w14:textId="77777777" w:rsidTr="00D2325F">
        <w:trPr>
          <w:trHeight w:hRule="exact" w:val="284"/>
        </w:trPr>
        <w:tc>
          <w:tcPr>
            <w:tcW w:w="49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6C38" w14:textId="72C3759E" w:rsidR="004273F0" w:rsidRPr="009B66AE" w:rsidRDefault="004273F0" w:rsidP="009B66AE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51089093" w:edGrp="everyone" w:colFirst="1" w:colLast="1"/>
            <w:permStart w:id="1698768687" w:edGrp="everyone" w:colFirst="2" w:colLast="2"/>
            <w:permStart w:id="1172783396" w:edGrp="everyone" w:colFirst="3" w:colLast="3"/>
            <w:permEnd w:id="1720999547"/>
            <w:permEnd w:id="1668374693"/>
            <w:permEnd w:id="1304182292"/>
            <w:r w:rsidRPr="009B66AE">
              <w:rPr>
                <w:rFonts w:ascii="HGPｺﾞｼｯｸM" w:eastAsia="HGPｺﾞｼｯｸM" w:hint="eastAsia"/>
                <w:spacing w:val="380"/>
                <w:kern w:val="0"/>
                <w:sz w:val="19"/>
                <w:szCs w:val="19"/>
                <w:fitText w:val="1140" w:id="1478334208"/>
              </w:rPr>
              <w:t>合</w:t>
            </w:r>
            <w:r w:rsidRPr="009B66AE">
              <w:rPr>
                <w:rFonts w:ascii="HGPｺﾞｼｯｸM" w:eastAsia="HGPｺﾞｼｯｸM" w:hint="eastAsia"/>
                <w:kern w:val="0"/>
                <w:sz w:val="19"/>
                <w:szCs w:val="19"/>
                <w:fitText w:val="1140" w:id="1478334208"/>
              </w:rPr>
              <w:t>計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52B1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7A4B52E6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83279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B9B" w14:textId="77777777" w:rsidR="004273F0" w:rsidRPr="00440451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text" w:tblpX="6975" w:tblpY="114"/>
        <w:tblW w:w="2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340"/>
        <w:gridCol w:w="340"/>
        <w:gridCol w:w="340"/>
        <w:gridCol w:w="340"/>
        <w:gridCol w:w="340"/>
      </w:tblGrid>
      <w:tr w:rsidR="00220787" w14:paraId="5B631FFF" w14:textId="77777777" w:rsidTr="00EE47CF">
        <w:trPr>
          <w:trHeight w:hRule="exact" w:val="340"/>
        </w:trPr>
        <w:tc>
          <w:tcPr>
            <w:tcW w:w="510" w:type="dxa"/>
            <w:vAlign w:val="center"/>
          </w:tcPr>
          <w:p w14:paraId="738294E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58139083" w:edGrp="everyone" w:colFirst="5" w:colLast="5"/>
            <w:permStart w:id="295906854" w:edGrp="everyone" w:colFirst="3" w:colLast="3"/>
            <w:permStart w:id="1443382471" w:edGrp="everyone" w:colFirst="1" w:colLast="1"/>
            <w:permEnd w:id="1051089093"/>
            <w:permEnd w:id="1698768687"/>
            <w:permEnd w:id="1172783396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vAlign w:val="center"/>
          </w:tcPr>
          <w:p w14:paraId="7397BD01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1F3AD410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vAlign w:val="center"/>
          </w:tcPr>
          <w:p w14:paraId="2EE637A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50F24408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vAlign w:val="center"/>
          </w:tcPr>
          <w:p w14:paraId="7928C77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2C79E56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</w:tr>
    </w:tbl>
    <w:permEnd w:id="1658139083"/>
    <w:permEnd w:id="295906854"/>
    <w:permEnd w:id="1443382471"/>
    <w:p w14:paraId="04CF6995" w14:textId="77777777" w:rsidR="0016797B" w:rsidRPr="003D1255" w:rsidRDefault="00462C18" w:rsidP="00856C9B">
      <w:pPr>
        <w:spacing w:beforeLines="30" w:before="72" w:afterLines="30" w:after="72"/>
        <w:rPr>
          <w:rFonts w:ascii="HGPｺﾞｼｯｸM" w:eastAsia="HGPｺﾞｼｯｸM"/>
          <w:sz w:val="19"/>
          <w:szCs w:val="19"/>
        </w:rPr>
      </w:pPr>
      <w:r w:rsidRPr="003D125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pPr w:leftFromText="142" w:rightFromText="142" w:vertAnchor="text" w:tblpX="-56" w:tblpY="1"/>
        <w:tblW w:w="95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551"/>
        <w:gridCol w:w="568"/>
        <w:gridCol w:w="1983"/>
        <w:gridCol w:w="682"/>
        <w:gridCol w:w="2551"/>
        <w:gridCol w:w="341"/>
      </w:tblGrid>
      <w:tr w:rsidR="004A34CD" w:rsidRPr="00220787" w14:paraId="39EF98CD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23AD8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66428209" w:edGrp="everyone" w:colFirst="1" w:colLast="1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2"/>
              </w:rPr>
              <w:t>学校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2"/>
              </w:rPr>
              <w:t>名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A682F68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832666" w:rsidRPr="00220787" w14:paraId="0330BCBA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927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43672" w:edGrp="everyone" w:colFirst="1" w:colLast="1"/>
            <w:permEnd w:id="466428209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3"/>
              </w:rPr>
              <w:t>所在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3"/>
              </w:rPr>
              <w:t>地</w:t>
            </w:r>
          </w:p>
        </w:tc>
        <w:tc>
          <w:tcPr>
            <w:tcW w:w="5102" w:type="dxa"/>
            <w:gridSpan w:val="3"/>
            <w:tcBorders>
              <w:left w:val="nil"/>
              <w:right w:val="nil"/>
            </w:tcBorders>
            <w:vAlign w:val="bottom"/>
          </w:tcPr>
          <w:p w14:paraId="375CEE5A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4EF13E92" w14:textId="77777777" w:rsidTr="00E520EC">
        <w:trPr>
          <w:gridAfter w:val="4"/>
          <w:wAfter w:w="5557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F0BA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894526" w:edGrp="everyone" w:colFirst="1" w:colLast="1"/>
            <w:permEnd w:id="19943672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40283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644D4A31" w14:textId="77777777" w:rsidTr="00E520EC">
        <w:trPr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3EDC" w14:textId="77777777" w:rsidR="00A5322B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08714181" w:edGrp="everyone" w:colFirst="4" w:colLast="4"/>
            <w:permStart w:id="1846098489" w:edGrp="everyone" w:colFirst="1" w:colLast="1"/>
            <w:permEnd w:id="1165894526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768"/>
              </w:rPr>
              <w:t>校長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768"/>
              </w:rPr>
              <w:t>名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64A2CE6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vAlign w:val="bottom"/>
          </w:tcPr>
          <w:p w14:paraId="16A96F7D" w14:textId="77777777" w:rsidR="00A5322B" w:rsidRPr="003D1255" w:rsidRDefault="004A34CD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D2AB" w14:textId="77777777" w:rsidR="00A5322B" w:rsidRPr="003D1255" w:rsidRDefault="004A34CD" w:rsidP="00832666">
            <w:pPr>
              <w:wordWrap w:val="0"/>
              <w:jc w:val="right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記載責任者　職・氏名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556CD62B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vAlign w:val="bottom"/>
          </w:tcPr>
          <w:p w14:paraId="4B6106C3" w14:textId="77777777" w:rsidR="00A5322B" w:rsidRPr="003D1255" w:rsidRDefault="00220787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印</w:t>
            </w:r>
          </w:p>
        </w:tc>
      </w:tr>
    </w:tbl>
    <w:permEnd w:id="408714181"/>
    <w:permEnd w:id="1846098489"/>
    <w:p w14:paraId="04243476" w14:textId="7586B939" w:rsidR="00962070" w:rsidRPr="004B0974" w:rsidRDefault="001142EB" w:rsidP="00D12182">
      <w:pPr>
        <w:pStyle w:val="a4"/>
        <w:numPr>
          <w:ilvl w:val="0"/>
          <w:numId w:val="1"/>
        </w:numPr>
        <w:spacing w:beforeLines="100" w:before="240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各教科の</w:t>
      </w:r>
      <w:r w:rsidR="007D624F" w:rsidRPr="004D644E">
        <w:rPr>
          <w:rFonts w:ascii="HGPｺﾞｼｯｸM" w:eastAsia="HGPｺﾞｼｯｸM" w:hint="eastAsia"/>
          <w:kern w:val="0"/>
          <w:sz w:val="18"/>
          <w:szCs w:val="18"/>
        </w:rPr>
        <w:t>学習の記録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、4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456457">
        <w:rPr>
          <w:rFonts w:ascii="HGPｺﾞｼｯｸM" w:eastAsia="HGPｺﾞｼｯｸM" w:hint="eastAsia"/>
          <w:kern w:val="0"/>
          <w:sz w:val="18"/>
          <w:szCs w:val="18"/>
        </w:rPr>
        <w:t>～5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小学校児童指導要録、6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1学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（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前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）</w:t>
      </w:r>
      <w:r w:rsidR="004B0974" w:rsidRPr="004B0974">
        <w:rPr>
          <w:rFonts w:ascii="HGPｺﾞｼｯｸM" w:eastAsia="HGPｺﾞｼｯｸM" w:hint="eastAsia"/>
          <w:kern w:val="0"/>
          <w:sz w:val="18"/>
          <w:szCs w:val="18"/>
        </w:rPr>
        <w:t>の記録より記入してください。</w:t>
      </w:r>
    </w:p>
    <w:p w14:paraId="7BFD539A" w14:textId="3156B13B" w:rsidR="00D07502" w:rsidRPr="00766361" w:rsidRDefault="00E33A9D" w:rsidP="00D12182">
      <w:pPr>
        <w:pStyle w:val="a4"/>
        <w:numPr>
          <w:ilvl w:val="0"/>
          <w:numId w:val="1"/>
        </w:numPr>
        <w:spacing w:beforeLines="30" w:before="72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特別活動の記録及び行動の記録は、十分満足できる状況にあると判断される場合は○を記入してください。</w:t>
      </w:r>
    </w:p>
    <w:p w14:paraId="407D38C0" w14:textId="6BA8937A" w:rsidR="007D624F" w:rsidRPr="004B0974" w:rsidRDefault="007D624F" w:rsidP="00D12182">
      <w:pPr>
        <w:pStyle w:val="a4"/>
        <w:numPr>
          <w:ilvl w:val="0"/>
          <w:numId w:val="1"/>
        </w:numPr>
        <w:spacing w:beforeLines="30" w:before="72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出欠の記録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</w:t>
      </w:r>
      <w:r w:rsidR="00D12182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グローバルコース入試（専願）は</w:t>
      </w:r>
      <w:r w:rsidR="004372A5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6年次の</w:t>
      </w:r>
      <w:r w:rsidR="00D12182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9/30現在の日数、その他の入試は6年次の10/31現在</w:t>
      </w:r>
      <w:r w:rsidR="004372A5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の日数を記入してください。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度の欠席が10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日を超える場合は、理由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1EF6F6B1" w14:textId="77777777" w:rsidR="007D624F" w:rsidRPr="00E47B34" w:rsidRDefault="007D624F" w:rsidP="00D12182">
      <w:pPr>
        <w:pStyle w:val="a4"/>
        <w:numPr>
          <w:ilvl w:val="0"/>
          <w:numId w:val="1"/>
        </w:numPr>
        <w:spacing w:beforeLines="30" w:before="72" w:afterLines="30" w:after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健康に関する所見</w:t>
      </w:r>
      <w:r w:rsidR="004B0974"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特筆すべき事項がない場合は「異常なし」と記入してくだ</w:t>
      </w: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0362AF15" w14:textId="77777777" w:rsidR="00E47B34" w:rsidRDefault="00E47B34" w:rsidP="00D12182">
      <w:pPr>
        <w:pStyle w:val="a4"/>
        <w:numPr>
          <w:ilvl w:val="0"/>
          <w:numId w:val="1"/>
        </w:numPr>
        <w:spacing w:afterLines="30" w:after="72" w:line="180" w:lineRule="exact"/>
        <w:ind w:leftChars="0" w:left="270" w:hangingChars="150" w:hanging="270"/>
        <w:rPr>
          <w:rFonts w:ascii="HGPｺﾞｼｯｸM" w:eastAsia="HGPｺﾞｼｯｸM" w:hAnsi="ＭＳ 明朝" w:cs="ＭＳ 明朝"/>
          <w:kern w:val="0"/>
          <w:sz w:val="18"/>
          <w:szCs w:val="18"/>
        </w:rPr>
        <w:sectPr w:rsidR="00E47B34" w:rsidSect="00D12182">
          <w:type w:val="continuous"/>
          <w:pgSz w:w="11906" w:h="16838" w:code="9"/>
          <w:pgMar w:top="567" w:right="964" w:bottom="567" w:left="1418" w:header="851" w:footer="992" w:gutter="0"/>
          <w:cols w:space="425"/>
          <w:docGrid w:linePitch="360"/>
        </w:sectPr>
      </w:pPr>
    </w:p>
    <w:p w14:paraId="604F471D" w14:textId="54415161" w:rsidR="005B64F8" w:rsidRPr="00E33A9D" w:rsidRDefault="00E47B34" w:rsidP="00D12182">
      <w:pPr>
        <w:pStyle w:val="a4"/>
        <w:numPr>
          <w:ilvl w:val="0"/>
          <w:numId w:val="1"/>
        </w:numPr>
        <w:spacing w:beforeLines="30" w:before="72" w:line="180" w:lineRule="exact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公用封筒を</w:t>
      </w:r>
      <w:r w:rsidR="00E33A9D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使用の上、厳封してください。</w:t>
      </w:r>
    </w:p>
    <w:p w14:paraId="68DBCC67" w14:textId="36F8FF2F" w:rsidR="00E33A9D" w:rsidRPr="00E33A9D" w:rsidRDefault="00E33A9D" w:rsidP="00D12182">
      <w:pPr>
        <w:spacing w:line="180" w:lineRule="exact"/>
        <w:jc w:val="right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【</w:t>
      </w:r>
      <w:r w:rsidR="00C50D54">
        <w:rPr>
          <w:rFonts w:ascii="HGPｺﾞｼｯｸM" w:eastAsia="HGPｺﾞｼｯｸM" w:hint="eastAsia"/>
          <w:kern w:val="0"/>
          <w:sz w:val="18"/>
          <w:szCs w:val="18"/>
        </w:rPr>
        <w:t>2019</w:t>
      </w:r>
      <w:r>
        <w:rPr>
          <w:rFonts w:ascii="HGPｺﾞｼｯｸM" w:eastAsia="HGPｺﾞｼｯｸM" w:hint="eastAsia"/>
          <w:kern w:val="0"/>
          <w:sz w:val="18"/>
          <w:szCs w:val="18"/>
        </w:rPr>
        <w:t>年度茗溪学園中学校】</w:t>
      </w:r>
    </w:p>
    <w:sectPr w:rsidR="00E33A9D" w:rsidRPr="00E33A9D" w:rsidSect="00E33A9D">
      <w:type w:val="continuous"/>
      <w:pgSz w:w="11906" w:h="16838" w:code="9"/>
      <w:pgMar w:top="680" w:right="964" w:bottom="680" w:left="141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CB71" w14:textId="77777777" w:rsidR="003C25A7" w:rsidRDefault="003C25A7" w:rsidP="00FF72DC">
      <w:r>
        <w:separator/>
      </w:r>
    </w:p>
  </w:endnote>
  <w:endnote w:type="continuationSeparator" w:id="0">
    <w:p w14:paraId="0ADF47C3" w14:textId="77777777" w:rsidR="003C25A7" w:rsidRDefault="003C25A7" w:rsidP="00F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2C3B" w14:textId="77777777" w:rsidR="003C25A7" w:rsidRDefault="003C25A7" w:rsidP="00FF72DC">
      <w:r>
        <w:separator/>
      </w:r>
    </w:p>
  </w:footnote>
  <w:footnote w:type="continuationSeparator" w:id="0">
    <w:p w14:paraId="3C433CBD" w14:textId="77777777" w:rsidR="003C25A7" w:rsidRDefault="003C25A7" w:rsidP="00FF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44D"/>
    <w:multiLevelType w:val="hybridMultilevel"/>
    <w:tmpl w:val="36B8A774"/>
    <w:lvl w:ilvl="0" w:tplc="22DA6B4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97B47"/>
    <w:multiLevelType w:val="hybridMultilevel"/>
    <w:tmpl w:val="11BCC186"/>
    <w:lvl w:ilvl="0" w:tplc="4D9A91F2">
      <w:start w:val="1"/>
      <w:numFmt w:val="decimal"/>
      <w:lvlText w:val="%1."/>
      <w:lvlJc w:val="left"/>
      <w:pPr>
        <w:ind w:left="1413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nQyyqT+3f9tVtNBD8Jbog0Zb2GGeUHgPdDhL8ktCb7EXNcFyRTu2SwTGc7OIF6Tcm40OlFbQ9N4wiHJtF24Bw==" w:salt="Q3USGbNx7b982DBNV2VrYw==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1E"/>
    <w:rsid w:val="00001383"/>
    <w:rsid w:val="000027F0"/>
    <w:rsid w:val="00003315"/>
    <w:rsid w:val="000039DC"/>
    <w:rsid w:val="00003A13"/>
    <w:rsid w:val="00004531"/>
    <w:rsid w:val="000064D9"/>
    <w:rsid w:val="0001544D"/>
    <w:rsid w:val="0003210C"/>
    <w:rsid w:val="0003270F"/>
    <w:rsid w:val="000432BE"/>
    <w:rsid w:val="00044141"/>
    <w:rsid w:val="000520B7"/>
    <w:rsid w:val="0006350B"/>
    <w:rsid w:val="0009674B"/>
    <w:rsid w:val="000B4C25"/>
    <w:rsid w:val="000C01D1"/>
    <w:rsid w:val="000C20EB"/>
    <w:rsid w:val="000C425A"/>
    <w:rsid w:val="000D7C08"/>
    <w:rsid w:val="000E1CC5"/>
    <w:rsid w:val="000E7E2B"/>
    <w:rsid w:val="000F52BA"/>
    <w:rsid w:val="00104E64"/>
    <w:rsid w:val="00111B87"/>
    <w:rsid w:val="001137AB"/>
    <w:rsid w:val="001142EB"/>
    <w:rsid w:val="00115B50"/>
    <w:rsid w:val="00134488"/>
    <w:rsid w:val="00142DEA"/>
    <w:rsid w:val="0016205D"/>
    <w:rsid w:val="0016568C"/>
    <w:rsid w:val="0016797B"/>
    <w:rsid w:val="001811C7"/>
    <w:rsid w:val="00184065"/>
    <w:rsid w:val="001B01B1"/>
    <w:rsid w:val="001C4D90"/>
    <w:rsid w:val="001C79F9"/>
    <w:rsid w:val="001E3A67"/>
    <w:rsid w:val="001E699A"/>
    <w:rsid w:val="001E7DF4"/>
    <w:rsid w:val="001F369D"/>
    <w:rsid w:val="001F3F3A"/>
    <w:rsid w:val="00200CC9"/>
    <w:rsid w:val="0020479D"/>
    <w:rsid w:val="002113B4"/>
    <w:rsid w:val="00220787"/>
    <w:rsid w:val="002238CE"/>
    <w:rsid w:val="002357DD"/>
    <w:rsid w:val="00250DEB"/>
    <w:rsid w:val="002846FD"/>
    <w:rsid w:val="002941A3"/>
    <w:rsid w:val="00296DAE"/>
    <w:rsid w:val="00297A0E"/>
    <w:rsid w:val="002B40AF"/>
    <w:rsid w:val="002B4554"/>
    <w:rsid w:val="002C14B2"/>
    <w:rsid w:val="002D1C8D"/>
    <w:rsid w:val="002D43AD"/>
    <w:rsid w:val="002F61C2"/>
    <w:rsid w:val="0030105A"/>
    <w:rsid w:val="003012C9"/>
    <w:rsid w:val="00313613"/>
    <w:rsid w:val="00317E37"/>
    <w:rsid w:val="003415FD"/>
    <w:rsid w:val="00347D6A"/>
    <w:rsid w:val="003511C2"/>
    <w:rsid w:val="0038132C"/>
    <w:rsid w:val="0038477C"/>
    <w:rsid w:val="003C1A58"/>
    <w:rsid w:val="003C25A7"/>
    <w:rsid w:val="003C59F0"/>
    <w:rsid w:val="003C6806"/>
    <w:rsid w:val="003C6EC8"/>
    <w:rsid w:val="003D1255"/>
    <w:rsid w:val="003F041C"/>
    <w:rsid w:val="003F1D3C"/>
    <w:rsid w:val="003F3554"/>
    <w:rsid w:val="003F6188"/>
    <w:rsid w:val="003F6938"/>
    <w:rsid w:val="0040072A"/>
    <w:rsid w:val="00404A2A"/>
    <w:rsid w:val="00407BCC"/>
    <w:rsid w:val="004144BB"/>
    <w:rsid w:val="00422E6F"/>
    <w:rsid w:val="00427227"/>
    <w:rsid w:val="004273F0"/>
    <w:rsid w:val="00433144"/>
    <w:rsid w:val="00433E2F"/>
    <w:rsid w:val="004352E6"/>
    <w:rsid w:val="004368BF"/>
    <w:rsid w:val="00436D6E"/>
    <w:rsid w:val="004372A5"/>
    <w:rsid w:val="00440451"/>
    <w:rsid w:val="00450466"/>
    <w:rsid w:val="00456457"/>
    <w:rsid w:val="00462795"/>
    <w:rsid w:val="00462C18"/>
    <w:rsid w:val="00475138"/>
    <w:rsid w:val="004A34CD"/>
    <w:rsid w:val="004B0974"/>
    <w:rsid w:val="004C34A1"/>
    <w:rsid w:val="004C38A5"/>
    <w:rsid w:val="004C4423"/>
    <w:rsid w:val="004D644E"/>
    <w:rsid w:val="004F7629"/>
    <w:rsid w:val="0050341E"/>
    <w:rsid w:val="005044BF"/>
    <w:rsid w:val="00514B19"/>
    <w:rsid w:val="00524533"/>
    <w:rsid w:val="00546F11"/>
    <w:rsid w:val="00551A9B"/>
    <w:rsid w:val="005722F3"/>
    <w:rsid w:val="00587C8E"/>
    <w:rsid w:val="0059778D"/>
    <w:rsid w:val="005A1425"/>
    <w:rsid w:val="005A2A1D"/>
    <w:rsid w:val="005A405F"/>
    <w:rsid w:val="005A4C41"/>
    <w:rsid w:val="005B64F8"/>
    <w:rsid w:val="005C051D"/>
    <w:rsid w:val="005E2CF6"/>
    <w:rsid w:val="005E6924"/>
    <w:rsid w:val="005F4F3E"/>
    <w:rsid w:val="00603B04"/>
    <w:rsid w:val="00612342"/>
    <w:rsid w:val="0061339F"/>
    <w:rsid w:val="0061780A"/>
    <w:rsid w:val="00623446"/>
    <w:rsid w:val="00634242"/>
    <w:rsid w:val="00643C0C"/>
    <w:rsid w:val="0066701B"/>
    <w:rsid w:val="00667F01"/>
    <w:rsid w:val="00670B5A"/>
    <w:rsid w:val="00670EB5"/>
    <w:rsid w:val="00672950"/>
    <w:rsid w:val="00675F49"/>
    <w:rsid w:val="0068223F"/>
    <w:rsid w:val="00682B4F"/>
    <w:rsid w:val="00687656"/>
    <w:rsid w:val="00690175"/>
    <w:rsid w:val="0069036F"/>
    <w:rsid w:val="0069192A"/>
    <w:rsid w:val="00693ADA"/>
    <w:rsid w:val="00697DF3"/>
    <w:rsid w:val="006B3C7E"/>
    <w:rsid w:val="006B583B"/>
    <w:rsid w:val="006D09A5"/>
    <w:rsid w:val="006D5B61"/>
    <w:rsid w:val="006D6BAE"/>
    <w:rsid w:val="006E578C"/>
    <w:rsid w:val="006F0350"/>
    <w:rsid w:val="006F4358"/>
    <w:rsid w:val="006F7012"/>
    <w:rsid w:val="00704573"/>
    <w:rsid w:val="00711E6E"/>
    <w:rsid w:val="00712BF3"/>
    <w:rsid w:val="00720EAC"/>
    <w:rsid w:val="00732887"/>
    <w:rsid w:val="00742A86"/>
    <w:rsid w:val="0075068E"/>
    <w:rsid w:val="00750C83"/>
    <w:rsid w:val="00755FDC"/>
    <w:rsid w:val="0075760B"/>
    <w:rsid w:val="00766361"/>
    <w:rsid w:val="00776597"/>
    <w:rsid w:val="00783C3D"/>
    <w:rsid w:val="007855D6"/>
    <w:rsid w:val="00795A3E"/>
    <w:rsid w:val="007A0E79"/>
    <w:rsid w:val="007A4285"/>
    <w:rsid w:val="007A5971"/>
    <w:rsid w:val="007D624F"/>
    <w:rsid w:val="007F2A0C"/>
    <w:rsid w:val="00801D3F"/>
    <w:rsid w:val="00806DA6"/>
    <w:rsid w:val="00812523"/>
    <w:rsid w:val="00821772"/>
    <w:rsid w:val="00821C58"/>
    <w:rsid w:val="00821C9A"/>
    <w:rsid w:val="00832666"/>
    <w:rsid w:val="00833F91"/>
    <w:rsid w:val="00856C9B"/>
    <w:rsid w:val="008624BB"/>
    <w:rsid w:val="008632A2"/>
    <w:rsid w:val="00867598"/>
    <w:rsid w:val="00870E20"/>
    <w:rsid w:val="00872B4F"/>
    <w:rsid w:val="00882B1D"/>
    <w:rsid w:val="00890100"/>
    <w:rsid w:val="00895C21"/>
    <w:rsid w:val="00895DAD"/>
    <w:rsid w:val="00896336"/>
    <w:rsid w:val="008A78C7"/>
    <w:rsid w:val="008B7B58"/>
    <w:rsid w:val="008C4C6B"/>
    <w:rsid w:val="008C67FA"/>
    <w:rsid w:val="008D52F4"/>
    <w:rsid w:val="008E123F"/>
    <w:rsid w:val="008E3CC9"/>
    <w:rsid w:val="008F5E1E"/>
    <w:rsid w:val="008F5F09"/>
    <w:rsid w:val="009131AC"/>
    <w:rsid w:val="009236FB"/>
    <w:rsid w:val="00935579"/>
    <w:rsid w:val="00952D7C"/>
    <w:rsid w:val="00957AE3"/>
    <w:rsid w:val="00962070"/>
    <w:rsid w:val="009671F6"/>
    <w:rsid w:val="00976306"/>
    <w:rsid w:val="00981EF8"/>
    <w:rsid w:val="0098317F"/>
    <w:rsid w:val="00993137"/>
    <w:rsid w:val="00994F5D"/>
    <w:rsid w:val="009A0F86"/>
    <w:rsid w:val="009B56E5"/>
    <w:rsid w:val="009B66AE"/>
    <w:rsid w:val="009D213A"/>
    <w:rsid w:val="009D2585"/>
    <w:rsid w:val="009E204A"/>
    <w:rsid w:val="009F78A1"/>
    <w:rsid w:val="00A1132E"/>
    <w:rsid w:val="00A14C8D"/>
    <w:rsid w:val="00A33C7C"/>
    <w:rsid w:val="00A51AFF"/>
    <w:rsid w:val="00A5322B"/>
    <w:rsid w:val="00A74144"/>
    <w:rsid w:val="00A82091"/>
    <w:rsid w:val="00A937CE"/>
    <w:rsid w:val="00A9741C"/>
    <w:rsid w:val="00AA11F8"/>
    <w:rsid w:val="00AA2421"/>
    <w:rsid w:val="00AA2BE6"/>
    <w:rsid w:val="00AA388D"/>
    <w:rsid w:val="00AD03FA"/>
    <w:rsid w:val="00AD5692"/>
    <w:rsid w:val="00AE0795"/>
    <w:rsid w:val="00AF07B8"/>
    <w:rsid w:val="00AF12B0"/>
    <w:rsid w:val="00B0077D"/>
    <w:rsid w:val="00B05175"/>
    <w:rsid w:val="00B16DA0"/>
    <w:rsid w:val="00B50287"/>
    <w:rsid w:val="00B72D69"/>
    <w:rsid w:val="00B73DCF"/>
    <w:rsid w:val="00B753A9"/>
    <w:rsid w:val="00B80539"/>
    <w:rsid w:val="00B92318"/>
    <w:rsid w:val="00BA1590"/>
    <w:rsid w:val="00BA24EB"/>
    <w:rsid w:val="00BA5B6D"/>
    <w:rsid w:val="00BB3196"/>
    <w:rsid w:val="00BC5B12"/>
    <w:rsid w:val="00BC7226"/>
    <w:rsid w:val="00BD6671"/>
    <w:rsid w:val="00BD6B86"/>
    <w:rsid w:val="00BD7C08"/>
    <w:rsid w:val="00BE6D8F"/>
    <w:rsid w:val="00BF2358"/>
    <w:rsid w:val="00C01753"/>
    <w:rsid w:val="00C06A90"/>
    <w:rsid w:val="00C13FD5"/>
    <w:rsid w:val="00C27F87"/>
    <w:rsid w:val="00C32CCD"/>
    <w:rsid w:val="00C43AC0"/>
    <w:rsid w:val="00C45732"/>
    <w:rsid w:val="00C46671"/>
    <w:rsid w:val="00C474CB"/>
    <w:rsid w:val="00C50D54"/>
    <w:rsid w:val="00C67FB1"/>
    <w:rsid w:val="00C73254"/>
    <w:rsid w:val="00C73562"/>
    <w:rsid w:val="00CA048E"/>
    <w:rsid w:val="00CA28BE"/>
    <w:rsid w:val="00CC0F38"/>
    <w:rsid w:val="00CF027C"/>
    <w:rsid w:val="00CF3F51"/>
    <w:rsid w:val="00CF6992"/>
    <w:rsid w:val="00D0300C"/>
    <w:rsid w:val="00D06118"/>
    <w:rsid w:val="00D0744C"/>
    <w:rsid w:val="00D07502"/>
    <w:rsid w:val="00D12182"/>
    <w:rsid w:val="00D2325F"/>
    <w:rsid w:val="00D45F90"/>
    <w:rsid w:val="00D5284B"/>
    <w:rsid w:val="00D62331"/>
    <w:rsid w:val="00D645B3"/>
    <w:rsid w:val="00D73D57"/>
    <w:rsid w:val="00D85620"/>
    <w:rsid w:val="00D979C9"/>
    <w:rsid w:val="00DC5B8E"/>
    <w:rsid w:val="00DD1C62"/>
    <w:rsid w:val="00DD4AD8"/>
    <w:rsid w:val="00DD6A03"/>
    <w:rsid w:val="00DF1F1C"/>
    <w:rsid w:val="00E03F43"/>
    <w:rsid w:val="00E2138C"/>
    <w:rsid w:val="00E318C5"/>
    <w:rsid w:val="00E33A9D"/>
    <w:rsid w:val="00E47B34"/>
    <w:rsid w:val="00E520EC"/>
    <w:rsid w:val="00E529C4"/>
    <w:rsid w:val="00E65836"/>
    <w:rsid w:val="00E765E6"/>
    <w:rsid w:val="00E8598C"/>
    <w:rsid w:val="00E8693B"/>
    <w:rsid w:val="00E90B3F"/>
    <w:rsid w:val="00E9215A"/>
    <w:rsid w:val="00E9682E"/>
    <w:rsid w:val="00EC26B2"/>
    <w:rsid w:val="00ED5442"/>
    <w:rsid w:val="00EE06FF"/>
    <w:rsid w:val="00EE0C0E"/>
    <w:rsid w:val="00EE178F"/>
    <w:rsid w:val="00EE47CF"/>
    <w:rsid w:val="00EF6DD0"/>
    <w:rsid w:val="00F009AF"/>
    <w:rsid w:val="00F114E4"/>
    <w:rsid w:val="00F14E24"/>
    <w:rsid w:val="00F2304E"/>
    <w:rsid w:val="00F24107"/>
    <w:rsid w:val="00F312A5"/>
    <w:rsid w:val="00F329A5"/>
    <w:rsid w:val="00F41373"/>
    <w:rsid w:val="00F41BD1"/>
    <w:rsid w:val="00F5365F"/>
    <w:rsid w:val="00F60BA3"/>
    <w:rsid w:val="00F60F27"/>
    <w:rsid w:val="00F61238"/>
    <w:rsid w:val="00F61AD2"/>
    <w:rsid w:val="00F61CDA"/>
    <w:rsid w:val="00F66789"/>
    <w:rsid w:val="00F70218"/>
    <w:rsid w:val="00F804EB"/>
    <w:rsid w:val="00F81966"/>
    <w:rsid w:val="00F907DE"/>
    <w:rsid w:val="00F96557"/>
    <w:rsid w:val="00FA25F2"/>
    <w:rsid w:val="00FB2052"/>
    <w:rsid w:val="00FB60A8"/>
    <w:rsid w:val="00FB6268"/>
    <w:rsid w:val="00FC7040"/>
    <w:rsid w:val="00FD37A6"/>
    <w:rsid w:val="00FD41C1"/>
    <w:rsid w:val="00FF01D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436D"/>
  <w15:docId w15:val="{DBBBDF8D-CB8D-4A1B-8423-60461DAA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  <w:style w:type="table" w:customStyle="1" w:styleId="1">
    <w:name w:val="表 (格子)1"/>
    <w:basedOn w:val="a1"/>
    <w:next w:val="a3"/>
    <w:uiPriority w:val="59"/>
    <w:rsid w:val="008C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07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07D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07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7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84EF-1CEB-412A-B9BF-03EF0C9B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佐藤 龍之介</cp:lastModifiedBy>
  <cp:revision>2</cp:revision>
  <cp:lastPrinted>2017-09-05T01:51:00Z</cp:lastPrinted>
  <dcterms:created xsi:type="dcterms:W3CDTF">2018-07-30T02:34:00Z</dcterms:created>
  <dcterms:modified xsi:type="dcterms:W3CDTF">2018-07-30T02:34:00Z</dcterms:modified>
</cp:coreProperties>
</file>